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EF63C9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C15B6">
              <w:rPr>
                <w:rFonts w:ascii="Arial" w:hAnsi="Arial" w:cs="Arial"/>
                <w:sz w:val="22"/>
              </w:rPr>
              <w:t>427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B15A0E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C15B6">
              <w:rPr>
                <w:rFonts w:ascii="Arial" w:hAnsi="Arial" w:cs="Arial"/>
                <w:sz w:val="22"/>
              </w:rPr>
              <w:t>19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91FFA27" w14:textId="77777777" w:rsidR="00860B0A" w:rsidRDefault="006C15B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ERALDINE DAVIES</w:t>
            </w:r>
          </w:p>
          <w:p w14:paraId="43E99EED" w14:textId="77777777" w:rsidR="006C15B6" w:rsidRDefault="006C15B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8 UPPER FAIRFIELD ROAD</w:t>
            </w:r>
          </w:p>
          <w:p w14:paraId="634A2F28" w14:textId="77777777" w:rsidR="006C15B6" w:rsidRDefault="006C15B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ATHERHEAD</w:t>
            </w:r>
          </w:p>
          <w:p w14:paraId="6EFBA346" w14:textId="67750849" w:rsidR="006C15B6" w:rsidRPr="000330F3" w:rsidRDefault="006C15B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2 7H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45E2ED3B" w:rsidR="000D4D10" w:rsidRDefault="006C15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64FC35C1" w14:textId="0CADCA3A" w:rsidR="006C15B6" w:rsidRDefault="006C15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MANUALLY OPERATED ROLLER BLINDS FINISHED WITH UNICOLOUR DOVE FABRIC AND ANTHRACITE BOTTOM BARS TO LOUNGE</w:t>
            </w:r>
          </w:p>
          <w:p w14:paraId="1A8DB56B" w14:textId="4B94C433" w:rsidR="006C15B6" w:rsidRDefault="006C15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MANUALLY OPERATED ROLLER BLINDS FINISHED WITH DAWN DUCK EGG FABRIC TO MASTER BEDROOM</w:t>
            </w:r>
          </w:p>
          <w:p w14:paraId="65ED845E" w14:textId="0DB7ED7B" w:rsidR="006C15B6" w:rsidRDefault="006C15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MANUALLY OPERATED ROLLER BLIND FINISHED WITH MAGNOLIA ROSA FABRIC TO REAR BEDROOM</w:t>
            </w:r>
          </w:p>
          <w:p w14:paraId="76CD85B1" w14:textId="51844830" w:rsidR="006C15B6" w:rsidRDefault="006C15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MANUALLY OPERATED ROLLER BLIND FINISHED WITH BAMBOO PACIFIC FABRIC TO KITCHEN.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004F2011" w:rsidR="00F46C41" w:rsidRDefault="006C15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500.00 RECEIVED 25/9/2023 BALANCE OF £520.00 DUE</w:t>
            </w:r>
          </w:p>
          <w:p w14:paraId="141FA19F" w14:textId="77777777" w:rsidR="006C15B6" w:rsidRDefault="006C15B6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C8E2F41" w:rsidR="000D4D10" w:rsidRPr="006C15B6" w:rsidRDefault="006C15B6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C15B6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 52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F3AA999" w:rsidR="006B32BC" w:rsidRDefault="006C15B6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5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6FB8D98" w:rsidR="001D524F" w:rsidRDefault="006C15B6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7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5427541" w:rsidR="006B32BC" w:rsidRPr="00E7031D" w:rsidRDefault="006C15B6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02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15B6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19T13:19:00Z</cp:lastPrinted>
  <dcterms:created xsi:type="dcterms:W3CDTF">2023-10-19T13:20:00Z</dcterms:created>
  <dcterms:modified xsi:type="dcterms:W3CDTF">2023-10-19T13:20:00Z</dcterms:modified>
  <cp:contentStatus>Netscape * Mozilla/5.0 (Windows NT 10.0; Win64; x64) AppleWebKit/537.36 (KHTML, like Gecko) Chrome/97.0.4692.71 Safari/537.36 Edg/97.0.1072.62</cp:contentStatus>
</cp:coreProperties>
</file>